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91" w:rsidRPr="0084006F" w:rsidRDefault="00993B91" w:rsidP="005037C3">
      <w:pPr>
        <w:adjustRightInd w:val="0"/>
        <w:snapToGrid w:val="0"/>
        <w:spacing w:beforeLines="100" w:before="312" w:afterLines="50" w:after="156" w:line="312" w:lineRule="auto"/>
        <w:jc w:val="center"/>
        <w:rPr>
          <w:rFonts w:hAnsi="宋体"/>
          <w:b/>
          <w:bCs/>
          <w:sz w:val="28"/>
          <w:szCs w:val="28"/>
        </w:rPr>
      </w:pPr>
      <w:r w:rsidRPr="0084006F">
        <w:rPr>
          <w:rFonts w:hAnsi="宋体"/>
          <w:b/>
          <w:bCs/>
          <w:sz w:val="28"/>
          <w:szCs w:val="28"/>
        </w:rPr>
        <w:t>苏拉卡尔塔（</w:t>
      </w:r>
      <w:r w:rsidRPr="0084006F">
        <w:rPr>
          <w:rFonts w:hAnsi="宋体"/>
          <w:b/>
          <w:bCs/>
          <w:sz w:val="28"/>
          <w:szCs w:val="28"/>
        </w:rPr>
        <w:t>Surakarta</w:t>
      </w:r>
      <w:r w:rsidRPr="0084006F">
        <w:rPr>
          <w:rFonts w:hAnsi="宋体"/>
          <w:b/>
          <w:bCs/>
          <w:sz w:val="28"/>
          <w:szCs w:val="28"/>
        </w:rPr>
        <w:t>）</w:t>
      </w:r>
      <w:r w:rsidR="005037C3">
        <w:rPr>
          <w:rFonts w:hAnsi="宋体" w:hint="eastAsia"/>
          <w:b/>
          <w:bCs/>
          <w:sz w:val="28"/>
          <w:szCs w:val="28"/>
        </w:rPr>
        <w:t>项目规则</w:t>
      </w:r>
    </w:p>
    <w:p w:rsidR="00993B91" w:rsidRDefault="005037C3" w:rsidP="003D2F93">
      <w:pPr>
        <w:adjustRightInd w:val="0"/>
        <w:snapToGrid w:val="0"/>
        <w:spacing w:line="312" w:lineRule="auto"/>
        <w:ind w:firstLine="420"/>
        <w:rPr>
          <w:rFonts w:ascii="宋体" w:hAnsi="宋体"/>
          <w:sz w:val="24"/>
        </w:rPr>
      </w:pPr>
      <w:bookmarkStart w:id="0" w:name="_GoBack"/>
      <w:r w:rsidRPr="0084006F">
        <w:rPr>
          <w:rFonts w:hAnsi="宋体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8B85586" wp14:editId="12B5C063">
                <wp:simplePos x="0" y="0"/>
                <wp:positionH relativeFrom="column">
                  <wp:posOffset>3771900</wp:posOffset>
                </wp:positionH>
                <wp:positionV relativeFrom="paragraph">
                  <wp:posOffset>168275</wp:posOffset>
                </wp:positionV>
                <wp:extent cx="1990725" cy="2381250"/>
                <wp:effectExtent l="0" t="0" r="9525" b="0"/>
                <wp:wrapSquare wrapText="bothSides"/>
                <wp:docPr id="16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2381250"/>
                          <a:chOff x="0" y="0"/>
                          <a:chExt cx="3694" cy="4400"/>
                        </a:xfrm>
                      </wpg:grpSpPr>
                      <pic:pic xmlns:pic="http://schemas.openxmlformats.org/drawingml/2006/picture">
                        <pic:nvPicPr>
                          <pic:cNvPr id="17" name="Picture 2" descr="C:\Users\JiaoWang\Desktop\591px-Surakar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" cy="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3876"/>
                            <a:ext cx="3306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2F93" w:rsidRDefault="003D2F93" w:rsidP="00136517"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图</w:t>
                              </w:r>
                              <w:r w:rsidR="00136517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苏拉卡尔塔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26" style="position:absolute;left:0;text-align:left;margin-left:297pt;margin-top:13.25pt;width:156.75pt;height:187.5pt;z-index:251652608" coordsize="3694,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694;height:3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X1jfDAAAA2wAAAA8AAABkcnMvZG93bnJldi54bWxET01rwkAQvQv+h2UEb7qxxbZEVxGhUIQI&#10;Te2ht2l2TKLZ2SW7xvjv3ULB2zze5yzXvWlER62vLSuYTRMQxIXVNZcKDl/vkzcQPiBrbCyTght5&#10;WK+GgyWm2l75k7o8lCKGsE9RQRWCS6X0RUUG/dQ64sgdbWswRNiWUrd4jeGmkU9J8iIN1hwbKnS0&#10;rag45xejoMi+94f5c/b7k3TOnXa23mfHXKnxqN8sQATqw0P87/7Qcf4r/P0SD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fWN8MAAADbAAAADwAAAAAAAAAAAAAAAACf&#10;AgAAZHJzL2Rvd25yZXYueG1sUEsFBgAAAAAEAAQA9wAAAI8DAAAAAA==&#10;">
                  <v:imagedata r:id="rId10" o:title="591px-Surakart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285;top:3876;width:3306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3D2F93" w:rsidRDefault="003D2F93" w:rsidP="00136517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图</w:t>
                        </w:r>
                        <w:r w:rsidR="00136517">
                          <w:rPr>
                            <w:rFonts w:hint="eastAsia"/>
                            <w:b/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苏拉卡尔塔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  <w:r w:rsidR="00993B91">
        <w:rPr>
          <w:rFonts w:ascii="宋体" w:hAnsi="宋体" w:hint="eastAsia"/>
          <w:sz w:val="24"/>
        </w:rPr>
        <w:t>苏拉卡塔棋是一种两人玩的吃子类游戏，源自印尼爪哇岛的苏拉卡尔塔</w:t>
      </w:r>
      <w:r w:rsidR="00993B91">
        <w:rPr>
          <w:rFonts w:ascii="宋体" w:hAnsi="宋体"/>
          <w:sz w:val="24"/>
        </w:rPr>
        <w:t>(Surakarta)</w:t>
      </w:r>
      <w:r w:rsidR="00993B91">
        <w:rPr>
          <w:rFonts w:ascii="宋体" w:hAnsi="宋体" w:hint="eastAsia"/>
          <w:sz w:val="24"/>
        </w:rPr>
        <w:t>。</w:t>
      </w:r>
    </w:p>
    <w:p w:rsidR="00993B91" w:rsidRDefault="00993B91" w:rsidP="003D2F93">
      <w:pPr>
        <w:adjustRightInd w:val="0"/>
        <w:snapToGrid w:val="0"/>
        <w:spacing w:line="312" w:lineRule="auto"/>
        <w:ind w:left="741" w:hanging="30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棋盘：</w:t>
      </w:r>
      <w:r>
        <w:rPr>
          <w:rFonts w:ascii="宋体" w:hAnsi="宋体" w:hint="eastAsia"/>
          <w:sz w:val="24"/>
        </w:rPr>
        <w:t xml:space="preserve"> 由6×6正方形网络与角落上的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个圆弧所组成，如图</w:t>
      </w:r>
      <w:r w:rsidR="00136517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所示。</w:t>
      </w:r>
    </w:p>
    <w:p w:rsidR="00993B91" w:rsidRDefault="00993B91" w:rsidP="003D2F93">
      <w:pPr>
        <w:adjustRightInd w:val="0"/>
        <w:snapToGrid w:val="0"/>
        <w:spacing w:line="312" w:lineRule="auto"/>
        <w:ind w:left="741" w:hanging="30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棋子：</w:t>
      </w:r>
      <w:r>
        <w:rPr>
          <w:rFonts w:ascii="宋体" w:hAnsi="宋体" w:hint="eastAsia"/>
          <w:sz w:val="24"/>
        </w:rPr>
        <w:t>在游戏开始时，黑白方各</w:t>
      </w:r>
      <w:r>
        <w:rPr>
          <w:rFonts w:ascii="宋体" w:hAnsi="宋体"/>
          <w:sz w:val="24"/>
        </w:rPr>
        <w:t>12</w:t>
      </w:r>
      <w:r>
        <w:rPr>
          <w:rFonts w:ascii="宋体" w:hAnsi="宋体" w:hint="eastAsia"/>
          <w:sz w:val="24"/>
        </w:rPr>
        <w:t>个棋子排成两行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图</w:t>
      </w:r>
      <w:r w:rsidR="00136517"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。</w:t>
      </w:r>
    </w:p>
    <w:p w:rsidR="00993B91" w:rsidRDefault="00993B91" w:rsidP="003D2F93">
      <w:pPr>
        <w:adjustRightInd w:val="0"/>
        <w:snapToGrid w:val="0"/>
        <w:spacing w:line="312" w:lineRule="auto"/>
        <w:ind w:left="741" w:hanging="30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棋规：</w:t>
      </w:r>
    </w:p>
    <w:p w:rsidR="00993B91" w:rsidRDefault="00993B91" w:rsidP="003D2F93">
      <w:pPr>
        <w:numPr>
          <w:ilvl w:val="0"/>
          <w:numId w:val="7"/>
        </w:numPr>
        <w:adjustRightInd w:val="0"/>
        <w:snapToGrid w:val="0"/>
        <w:spacing w:line="312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赛者掷硬币决定由谁先开始，每次只能移动一个棋子，两人轮流走棋；</w:t>
      </w:r>
    </w:p>
    <w:p w:rsidR="00993B91" w:rsidRDefault="00993B91" w:rsidP="003D2F93">
      <w:pPr>
        <w:numPr>
          <w:ilvl w:val="0"/>
          <w:numId w:val="7"/>
        </w:numPr>
        <w:adjustRightInd w:val="0"/>
        <w:snapToGrid w:val="0"/>
        <w:spacing w:line="312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个棋子可以向8个方向（上、下、左、右、左上、左下、右上、右下）移动一格（当所去的</w:t>
      </w:r>
      <w:proofErr w:type="gramStart"/>
      <w:r>
        <w:rPr>
          <w:rFonts w:ascii="宋体" w:hAnsi="宋体" w:hint="eastAsia"/>
          <w:sz w:val="24"/>
        </w:rPr>
        <w:t>方向方向</w:t>
      </w:r>
      <w:proofErr w:type="gramEnd"/>
      <w:r>
        <w:rPr>
          <w:rFonts w:ascii="宋体" w:hAnsi="宋体" w:hint="eastAsia"/>
          <w:sz w:val="24"/>
        </w:rPr>
        <w:t>无棋子时）；</w:t>
      </w:r>
    </w:p>
    <w:p w:rsidR="00993B91" w:rsidRDefault="00993B91" w:rsidP="003D2F93">
      <w:pPr>
        <w:numPr>
          <w:ilvl w:val="0"/>
          <w:numId w:val="7"/>
        </w:numPr>
        <w:adjustRightInd w:val="0"/>
        <w:snapToGrid w:val="0"/>
        <w:spacing w:line="312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要吃掉对方棋子，必须横、竖行走并经过至少一条与路径相切的弧线，并且移动路径中不可以有本方棋子阻挡；</w:t>
      </w:r>
    </w:p>
    <w:p w:rsidR="00993B91" w:rsidRDefault="00993B91" w:rsidP="003D2F93">
      <w:pPr>
        <w:numPr>
          <w:ilvl w:val="0"/>
          <w:numId w:val="7"/>
        </w:numPr>
        <w:adjustRightInd w:val="0"/>
        <w:snapToGrid w:val="0"/>
        <w:spacing w:line="312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黑子可以吃掉白子，同样白子沿同一路径的相反方向也可以吃掉黑子；</w:t>
      </w:r>
    </w:p>
    <w:p w:rsidR="00993B91" w:rsidRDefault="00993B91" w:rsidP="003D2F93">
      <w:pPr>
        <w:numPr>
          <w:ilvl w:val="0"/>
          <w:numId w:val="7"/>
        </w:numPr>
        <w:adjustRightInd w:val="0"/>
        <w:snapToGrid w:val="0"/>
        <w:spacing w:line="312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一方棋子全部被吃掉时棋局结束，有剩余棋子方获胜；</w:t>
      </w:r>
    </w:p>
    <w:p w:rsidR="00993B91" w:rsidRDefault="00993B91" w:rsidP="003D2F93">
      <w:pPr>
        <w:numPr>
          <w:ilvl w:val="0"/>
          <w:numId w:val="7"/>
        </w:numPr>
        <w:adjustRightInd w:val="0"/>
        <w:snapToGrid w:val="0"/>
        <w:spacing w:line="312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双方都不能再吃掉对方棋子时，剩余棋子多的一方获胜。</w:t>
      </w:r>
    </w:p>
    <w:sectPr w:rsidR="00993B91" w:rsidSect="00061521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A6" w:rsidRDefault="00D705A6" w:rsidP="00553B85">
      <w:r>
        <w:separator/>
      </w:r>
    </w:p>
  </w:endnote>
  <w:endnote w:type="continuationSeparator" w:id="0">
    <w:p w:rsidR="00D705A6" w:rsidRDefault="00D705A6" w:rsidP="005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A6" w:rsidRDefault="00D705A6" w:rsidP="00553B85">
      <w:r>
        <w:separator/>
      </w:r>
    </w:p>
  </w:footnote>
  <w:footnote w:type="continuationSeparator" w:id="0">
    <w:p w:rsidR="00D705A6" w:rsidRDefault="00D705A6" w:rsidP="0055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5"/>
    <w:multiLevelType w:val="multilevel"/>
    <w:tmpl w:val="36DAAB0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0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ascii="宋体" w:hAnsi="宋体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D"/>
    <w:multiLevelType w:val="multilevel"/>
    <w:tmpl w:val="9A649B7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20"/>
    <w:multiLevelType w:val="multilevel"/>
    <w:tmpl w:val="3CB8AB40"/>
    <w:lvl w:ilvl="0">
      <w:start w:val="1"/>
      <w:numFmt w:val="decimal"/>
      <w:lvlText w:val="%1．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22"/>
    <w:multiLevelType w:val="multilevel"/>
    <w:tmpl w:val="1494E43E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0000023"/>
    <w:multiLevelType w:val="multilevel"/>
    <w:tmpl w:val="2376E59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3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91"/>
    <w:rsid w:val="00043DB9"/>
    <w:rsid w:val="00061521"/>
    <w:rsid w:val="00136517"/>
    <w:rsid w:val="00283163"/>
    <w:rsid w:val="003D2F93"/>
    <w:rsid w:val="005037C3"/>
    <w:rsid w:val="00553B85"/>
    <w:rsid w:val="006B1E0E"/>
    <w:rsid w:val="006D5552"/>
    <w:rsid w:val="00714ADE"/>
    <w:rsid w:val="007613E0"/>
    <w:rsid w:val="00837EE2"/>
    <w:rsid w:val="0084006F"/>
    <w:rsid w:val="0095539C"/>
    <w:rsid w:val="0097702F"/>
    <w:rsid w:val="00993B91"/>
    <w:rsid w:val="00B03C69"/>
    <w:rsid w:val="00B428B1"/>
    <w:rsid w:val="00B54D78"/>
    <w:rsid w:val="00BE6982"/>
    <w:rsid w:val="00C2468C"/>
    <w:rsid w:val="00D23E8E"/>
    <w:rsid w:val="00D272F3"/>
    <w:rsid w:val="00D705A6"/>
    <w:rsid w:val="00DC36F1"/>
    <w:rsid w:val="00DD7121"/>
    <w:rsid w:val="00E12E42"/>
    <w:rsid w:val="00E63E71"/>
    <w:rsid w:val="00FB7254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CE48-07A1-4295-B695-48DC406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ffice</cp:lastModifiedBy>
  <cp:revision>4</cp:revision>
  <dcterms:created xsi:type="dcterms:W3CDTF">2014-04-06T08:33:00Z</dcterms:created>
  <dcterms:modified xsi:type="dcterms:W3CDTF">2014-05-06T16:04:00Z</dcterms:modified>
</cp:coreProperties>
</file>